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1F936" w14:textId="1D6B271D" w:rsidR="00916228" w:rsidRDefault="00916228" w:rsidP="00916228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916228">
        <w:rPr>
          <w:rFonts w:ascii="Times New Roman" w:eastAsia="Calibri" w:hAnsi="Times New Roman" w:cs="Times New Roman"/>
          <w:i/>
          <w:sz w:val="18"/>
          <w:szCs w:val="18"/>
        </w:rPr>
        <w:t>Numer refe</w:t>
      </w:r>
      <w:r w:rsidR="00580424">
        <w:rPr>
          <w:rFonts w:ascii="Times New Roman" w:eastAsia="Calibri" w:hAnsi="Times New Roman" w:cs="Times New Roman"/>
          <w:i/>
          <w:sz w:val="18"/>
          <w:szCs w:val="18"/>
        </w:rPr>
        <w:t xml:space="preserve">rencyjny sprawy: </w:t>
      </w:r>
      <w:r w:rsidR="00580424" w:rsidRPr="00160E86">
        <w:rPr>
          <w:rFonts w:ascii="Times New Roman" w:eastAsia="Calibri" w:hAnsi="Times New Roman" w:cs="Times New Roman"/>
          <w:i/>
          <w:sz w:val="18"/>
          <w:szCs w:val="18"/>
        </w:rPr>
        <w:t>KZP</w:t>
      </w:r>
      <w:r w:rsidR="00160E86" w:rsidRPr="00160E86">
        <w:rPr>
          <w:rFonts w:ascii="Times New Roman" w:eastAsia="Calibri" w:hAnsi="Times New Roman" w:cs="Times New Roman"/>
          <w:i/>
          <w:sz w:val="18"/>
          <w:szCs w:val="18"/>
        </w:rPr>
        <w:t>.</w:t>
      </w:r>
      <w:r w:rsidR="00160E86" w:rsidRPr="007F32D4">
        <w:rPr>
          <w:rFonts w:ascii="Times New Roman" w:eastAsia="Calibri" w:hAnsi="Times New Roman" w:cs="Times New Roman"/>
          <w:i/>
          <w:sz w:val="18"/>
          <w:szCs w:val="18"/>
        </w:rPr>
        <w:t>382.</w:t>
      </w:r>
      <w:r w:rsidR="00450532">
        <w:rPr>
          <w:rFonts w:ascii="Times New Roman" w:eastAsia="Calibri" w:hAnsi="Times New Roman" w:cs="Times New Roman"/>
          <w:i/>
          <w:sz w:val="18"/>
          <w:szCs w:val="18"/>
        </w:rPr>
        <w:t>09</w:t>
      </w:r>
      <w:r w:rsidR="00B75C90" w:rsidRPr="007F32D4">
        <w:rPr>
          <w:rFonts w:ascii="Times New Roman" w:eastAsia="Calibri" w:hAnsi="Times New Roman" w:cs="Times New Roman"/>
          <w:i/>
          <w:sz w:val="18"/>
          <w:szCs w:val="18"/>
        </w:rPr>
        <w:t>.202</w:t>
      </w:r>
      <w:r w:rsidR="00577D43">
        <w:rPr>
          <w:rFonts w:ascii="Times New Roman" w:eastAsia="Calibri" w:hAnsi="Times New Roman" w:cs="Times New Roman"/>
          <w:i/>
          <w:sz w:val="18"/>
          <w:szCs w:val="18"/>
        </w:rPr>
        <w:t>4</w:t>
      </w:r>
      <w:r w:rsidRPr="00916228">
        <w:rPr>
          <w:rFonts w:ascii="Times New Roman" w:eastAsia="Calibri" w:hAnsi="Times New Roman" w:cs="Times New Roman"/>
          <w:sz w:val="18"/>
          <w:szCs w:val="18"/>
        </w:rPr>
        <w:t xml:space="preserve">                          </w:t>
      </w:r>
    </w:p>
    <w:p w14:paraId="63F26974" w14:textId="202CCD34" w:rsidR="00916228" w:rsidRPr="00916228" w:rsidRDefault="00916228" w:rsidP="00916228">
      <w:pPr>
        <w:spacing w:after="0" w:line="276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16228">
        <w:rPr>
          <w:rFonts w:ascii="Times New Roman" w:eastAsia="Calibri" w:hAnsi="Times New Roman" w:cs="Times New Roman"/>
          <w:sz w:val="18"/>
          <w:szCs w:val="18"/>
        </w:rPr>
        <w:t xml:space="preserve">Załącznik nr </w:t>
      </w:r>
      <w:r w:rsidR="009D07B1">
        <w:rPr>
          <w:rFonts w:ascii="Times New Roman" w:eastAsia="Calibri" w:hAnsi="Times New Roman" w:cs="Times New Roman"/>
          <w:sz w:val="18"/>
          <w:szCs w:val="18"/>
        </w:rPr>
        <w:t>7</w:t>
      </w:r>
      <w:r>
        <w:rPr>
          <w:rFonts w:ascii="Times New Roman" w:eastAsia="Calibri" w:hAnsi="Times New Roman" w:cs="Times New Roman"/>
          <w:sz w:val="18"/>
          <w:szCs w:val="18"/>
        </w:rPr>
        <w:t xml:space="preserve"> do S</w:t>
      </w:r>
      <w:r w:rsidRPr="00916228">
        <w:rPr>
          <w:rFonts w:ascii="Times New Roman" w:eastAsia="Calibri" w:hAnsi="Times New Roman" w:cs="Times New Roman"/>
          <w:sz w:val="18"/>
          <w:szCs w:val="18"/>
        </w:rPr>
        <w:t>WZ</w:t>
      </w:r>
    </w:p>
    <w:p w14:paraId="65C46300" w14:textId="77777777" w:rsidR="00916228" w:rsidRPr="00916228" w:rsidRDefault="00916228" w:rsidP="0091622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71"/>
        <w:gridCol w:w="947"/>
        <w:gridCol w:w="3002"/>
        <w:gridCol w:w="3463"/>
      </w:tblGrid>
      <w:tr w:rsidR="00916228" w:rsidRPr="00916228" w14:paraId="13C51FDA" w14:textId="77777777" w:rsidTr="00916228">
        <w:tc>
          <w:tcPr>
            <w:tcW w:w="2071" w:type="dxa"/>
            <w:vAlign w:val="center"/>
          </w:tcPr>
          <w:p w14:paraId="3A16EB5D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1C502C00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NAZWA  FIRMY:</w:t>
            </w:r>
          </w:p>
          <w:p w14:paraId="4AB4ADFA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12" w:type="dxa"/>
            <w:gridSpan w:val="3"/>
            <w:vAlign w:val="center"/>
          </w:tcPr>
          <w:p w14:paraId="10832F95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6228" w:rsidRPr="00916228" w14:paraId="26AFB5F4" w14:textId="77777777" w:rsidTr="00916228">
        <w:tc>
          <w:tcPr>
            <w:tcW w:w="2071" w:type="dxa"/>
            <w:vAlign w:val="center"/>
          </w:tcPr>
          <w:p w14:paraId="0C63B4EE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6820D3EB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ADRES:</w:t>
            </w:r>
          </w:p>
          <w:p w14:paraId="4E6EC6D2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12" w:type="dxa"/>
            <w:gridSpan w:val="3"/>
            <w:vAlign w:val="center"/>
          </w:tcPr>
          <w:p w14:paraId="0ACE4813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6228" w:rsidRPr="00916228" w14:paraId="3EE9A2DA" w14:textId="77777777" w:rsidTr="00916228">
        <w:tc>
          <w:tcPr>
            <w:tcW w:w="3018" w:type="dxa"/>
            <w:gridSpan w:val="2"/>
            <w:vAlign w:val="center"/>
          </w:tcPr>
          <w:p w14:paraId="3DE41C32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731A79BC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KRS:</w:t>
            </w:r>
          </w:p>
          <w:p w14:paraId="59BD1DC0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2" w:type="dxa"/>
            <w:vAlign w:val="center"/>
          </w:tcPr>
          <w:p w14:paraId="472B43B7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NIP:</w:t>
            </w:r>
          </w:p>
        </w:tc>
        <w:tc>
          <w:tcPr>
            <w:tcW w:w="3463" w:type="dxa"/>
            <w:vAlign w:val="center"/>
          </w:tcPr>
          <w:p w14:paraId="61D18BB6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REGON:</w:t>
            </w:r>
          </w:p>
        </w:tc>
      </w:tr>
    </w:tbl>
    <w:p w14:paraId="241967F4" w14:textId="77777777" w:rsidR="00916228" w:rsidRPr="00916228" w:rsidRDefault="00916228" w:rsidP="00916228">
      <w:pPr>
        <w:spacing w:after="0" w:line="240" w:lineRule="auto"/>
        <w:outlineLvl w:val="4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DB5BE8C" w14:textId="77777777" w:rsidR="00916228" w:rsidRPr="00916228" w:rsidRDefault="00916228" w:rsidP="00916228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05C08EE" w14:textId="77777777" w:rsidR="00916228" w:rsidRPr="00916228" w:rsidRDefault="00916228" w:rsidP="0091622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6228">
        <w:rPr>
          <w:rFonts w:ascii="Times New Roman" w:eastAsia="Calibri" w:hAnsi="Times New Roman" w:cs="Times New Roman"/>
          <w:b/>
          <w:sz w:val="28"/>
          <w:szCs w:val="28"/>
          <w:u w:val="single"/>
        </w:rPr>
        <w:t>ZOBOWIĄZANIE DO ODDANIA DO DYSPOZYCJI</w:t>
      </w:r>
    </w:p>
    <w:p w14:paraId="25CF66E8" w14:textId="77777777" w:rsidR="00916228" w:rsidRPr="00916228" w:rsidRDefault="00916228" w:rsidP="0091622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622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NIEZBĘDNYCH ZASOBÓW</w:t>
      </w:r>
    </w:p>
    <w:p w14:paraId="20ABA0F5" w14:textId="77777777" w:rsidR="00916228" w:rsidRPr="00916228" w:rsidRDefault="00916228" w:rsidP="0091622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6228">
        <w:rPr>
          <w:rFonts w:ascii="Times New Roman" w:eastAsia="Calibri" w:hAnsi="Times New Roman" w:cs="Times New Roman"/>
          <w:b/>
          <w:sz w:val="28"/>
          <w:szCs w:val="28"/>
          <w:u w:val="single"/>
        </w:rPr>
        <w:t>NA OKRES KORZYSTNIA Z NICH PRZY WYKONANIU ZAMÓWIENIA</w:t>
      </w:r>
    </w:p>
    <w:p w14:paraId="734AA633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D6F282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2221FD" w14:textId="77777777"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Ja / My* :</w:t>
      </w:r>
    </w:p>
    <w:p w14:paraId="7E7EF306" w14:textId="77777777"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3E20CB" w14:textId="77777777"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</w:t>
      </w:r>
    </w:p>
    <w:p w14:paraId="557CF013" w14:textId="77777777"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        </w:t>
      </w:r>
      <w:r w:rsidRPr="0091622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 i nazwisko)</w:t>
      </w:r>
    </w:p>
    <w:p w14:paraId="3512EB0F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1D07657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2558C3EB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Upoważniony / upoważnieni* do reprezentowania</w:t>
      </w:r>
    </w:p>
    <w:p w14:paraId="5960DFD1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773FC5" w14:textId="77777777" w:rsidR="00916228" w:rsidRPr="00916228" w:rsidRDefault="00916228" w:rsidP="009162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.............………………………………………………………………………………………………………… </w:t>
      </w:r>
    </w:p>
    <w:p w14:paraId="1DD66985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59ADE05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61444353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2D7BB5F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93BD46B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[nazwa podmiotu, adres, dane kontaktowe, jego forma prawna (dane rejestrowe: KRS, wpis do ewidencji działalności gospodarczej), NIP, REGON, (jeżeli dotyczy)]</w:t>
      </w:r>
    </w:p>
    <w:p w14:paraId="075113D2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C721802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niżej podpisani </w:t>
      </w:r>
    </w:p>
    <w:p w14:paraId="500FF1D2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0EBCF11D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ar-SA"/>
        </w:rPr>
        <w:t>o ś w i a d c z a m(/y)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,</w:t>
      </w:r>
    </w:p>
    <w:p w14:paraId="017AA7A0" w14:textId="58BBF62A" w:rsidR="00916228" w:rsidRPr="00916228" w:rsidRDefault="00916228" w:rsidP="00916228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że wyżej wymieniony podmiot, stosownie do art.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18</w:t>
      </w:r>
      <w:r w:rsidRPr="00916228">
        <w:rPr>
          <w:rFonts w:ascii="Times New Roman" w:eastAsia="Times New Roman" w:hAnsi="Times New Roman" w:cs="Times New Roman"/>
          <w:color w:val="FF0000"/>
          <w:kern w:val="2"/>
          <w:sz w:val="20"/>
          <w:szCs w:val="20"/>
          <w:lang w:eastAsia="ar-SA"/>
        </w:rPr>
        <w:t xml:space="preserve"> 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ustawy z dnia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1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 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września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9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r. – Prawo zamówień publicznych (</w:t>
      </w:r>
      <w:r w:rsidR="004E484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t. jedn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. </w:t>
      </w: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Dz</w:t>
      </w:r>
      <w:r w:rsidRPr="007F32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U. z </w:t>
      </w:r>
      <w:r w:rsidR="0070700A" w:rsidRPr="007F32D4">
        <w:rPr>
          <w:rFonts w:ascii="Times New Roman" w:eastAsia="Times New Roman" w:hAnsi="Times New Roman" w:cs="Times New Roman"/>
          <w:sz w:val="20"/>
          <w:szCs w:val="20"/>
          <w:lang w:eastAsia="pl-PL"/>
        </w:rPr>
        <w:t>202</w:t>
      </w:r>
      <w:r w:rsidR="00577D43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7F32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="004E484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7F32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. </w:t>
      </w:r>
      <w:r w:rsidR="00577D43">
        <w:rPr>
          <w:rFonts w:ascii="Times New Roman" w:eastAsia="Times New Roman" w:hAnsi="Times New Roman" w:cs="Times New Roman"/>
          <w:sz w:val="20"/>
          <w:szCs w:val="20"/>
          <w:lang w:eastAsia="pl-PL"/>
        </w:rPr>
        <w:t>1605</w:t>
      </w:r>
      <w:r w:rsidR="004E48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</w:t>
      </w:r>
      <w:bookmarkStart w:id="0" w:name="_GoBack"/>
      <w:bookmarkEnd w:id="0"/>
      <w:r w:rsidRPr="007F32D4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),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odda Wykonawcy: </w:t>
      </w:r>
    </w:p>
    <w:p w14:paraId="597D608B" w14:textId="77777777" w:rsidR="00916228" w:rsidRPr="00916228" w:rsidRDefault="00916228" w:rsidP="0091622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39ED8FE9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69B6B3A9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1174851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153E10D0" w14:textId="77777777" w:rsidR="00916228" w:rsidRPr="00916228" w:rsidRDefault="00916228" w:rsidP="0091622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nazwa i adres  Wykonawcy składającego ofertę)</w:t>
      </w:r>
    </w:p>
    <w:p w14:paraId="0917B6AF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6DC8171C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302B8E93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b/>
          <w:kern w:val="2"/>
          <w:sz w:val="20"/>
          <w:szCs w:val="20"/>
          <w:vertAlign w:val="superscript"/>
          <w:lang w:eastAsia="ar-SA"/>
        </w:rPr>
      </w:pP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do dyspozycji niezbędne zasoby na potrzeby realizacji zamówienia</w:t>
      </w:r>
    </w:p>
    <w:p w14:paraId="12096B8E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vertAlign w:val="superscript"/>
          <w:lang w:eastAsia="ar-SA"/>
        </w:rPr>
      </w:pPr>
    </w:p>
    <w:p w14:paraId="0E6FEB60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76A56B9B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31E202E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75C55CC0" w14:textId="77777777" w:rsidR="00916228" w:rsidRPr="00916228" w:rsidRDefault="00916228" w:rsidP="0091622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zakres udostępnianych Wykonawcy zasobów innego podmiotu)</w:t>
      </w:r>
    </w:p>
    <w:p w14:paraId="2F841C00" w14:textId="77777777" w:rsidR="00916228" w:rsidRPr="00916228" w:rsidRDefault="00916228" w:rsidP="0091622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14:paraId="7A32F55A" w14:textId="6EE0C532" w:rsidR="00916228" w:rsidRPr="00916228" w:rsidRDefault="00916228" w:rsidP="00916228">
      <w:pPr>
        <w:tabs>
          <w:tab w:val="left" w:pos="0"/>
          <w:tab w:val="left" w:pos="993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na okres wykorzystania ich przy wykonywaniu zamówienia</w:t>
      </w:r>
      <w:r w:rsidRPr="009162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 </w:t>
      </w:r>
      <w:r w:rsidR="00580424">
        <w:rPr>
          <w:rFonts w:ascii="Times New Roman" w:eastAsia="TimesNewRoman" w:hAnsi="Times New Roman" w:cs="Times New Roman"/>
          <w:sz w:val="20"/>
          <w:szCs w:val="20"/>
          <w:lang w:eastAsia="pl-PL"/>
        </w:rPr>
        <w:t>pn.</w:t>
      </w:r>
      <w:r w:rsidR="00580424" w:rsidRPr="00580424">
        <w:rPr>
          <w:rFonts w:ascii="Times New Roman" w:hAnsi="Times New Roman"/>
          <w:b/>
          <w:szCs w:val="24"/>
          <w:shd w:val="clear" w:color="auto" w:fill="FFFFFF"/>
        </w:rPr>
        <w:t xml:space="preserve"> </w:t>
      </w:r>
      <w:r w:rsidR="00450532" w:rsidRPr="00450532">
        <w:rPr>
          <w:rFonts w:ascii="Times New Roman" w:hAnsi="Times New Roman"/>
          <w:b/>
          <w:szCs w:val="24"/>
          <w:shd w:val="clear" w:color="auto" w:fill="FFFFFF"/>
        </w:rPr>
        <w:t xml:space="preserve">Dostawa sprzętu komputerowego wraz </w:t>
      </w:r>
      <w:r w:rsidR="00450532">
        <w:rPr>
          <w:rFonts w:ascii="Times New Roman" w:hAnsi="Times New Roman"/>
          <w:b/>
          <w:szCs w:val="24"/>
          <w:shd w:val="clear" w:color="auto" w:fill="FFFFFF"/>
        </w:rPr>
        <w:br/>
      </w:r>
      <w:r w:rsidR="00450532" w:rsidRPr="00450532">
        <w:rPr>
          <w:rFonts w:ascii="Times New Roman" w:hAnsi="Times New Roman"/>
          <w:b/>
          <w:szCs w:val="24"/>
          <w:shd w:val="clear" w:color="auto" w:fill="FFFFFF"/>
        </w:rPr>
        <w:t>z oprogramowaniem i urządzeń wielofunkcyjnych dla Akademii Nauk Stosowanych w Nowym Targu</w:t>
      </w:r>
      <w:r w:rsidRPr="009162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w celu jego należytego wykonania.</w:t>
      </w:r>
    </w:p>
    <w:p w14:paraId="0FFB773B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3D19DDE3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246223EF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Sposób wykorzystania ww. zasobów przez Wykonawcę przy wykonywaniu zamówienia publicznego:</w:t>
      </w:r>
    </w:p>
    <w:p w14:paraId="640952D3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54BB6209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3ACD700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8C0EBC7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6C21DD6C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A3877E9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135D1345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4B8E793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7498E45E" w14:textId="77777777" w:rsidR="00916228" w:rsidRPr="00916228" w:rsidRDefault="00916228" w:rsidP="00916228">
      <w:pPr>
        <w:widowControl w:val="0"/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287DCEA1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Zakres i okres  naszego udziału przy wykonywaniu zamówienia publicznego:</w:t>
      </w:r>
    </w:p>
    <w:p w14:paraId="7D6CC04A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5019D3DD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09E19E3B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F7FE1DA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5808264F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BB294CB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1D02FF66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70CA2C1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5ACC9084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74D0FFF3" w14:textId="77777777" w:rsidR="00916228" w:rsidRPr="00916228" w:rsidRDefault="00916228" w:rsidP="009162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vertAlign w:val="superscript"/>
          <w:lang w:eastAsia="ar-SA"/>
        </w:rPr>
      </w:pP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Oświadczamy, iż w odniesieniu do warunków udziału w postępowaniu dotyczących wykształcenia, kwalifikacji zawodowych lub doświadczenia, będziemy realizować roboty, których wskazane zdolności dotyczą.</w:t>
      </w:r>
    </w:p>
    <w:p w14:paraId="10F811FB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17D671AC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18D3A2C3" w14:textId="77777777" w:rsidR="00916228" w:rsidRPr="00916228" w:rsidRDefault="00916228" w:rsidP="00916228">
      <w:pPr>
        <w:widowControl w:val="0"/>
        <w:suppressAutoHyphens/>
        <w:spacing w:after="0" w:line="48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Charakter stosunku, jaki będzie łączył nas z Wykonawcą:</w:t>
      </w:r>
    </w:p>
    <w:p w14:paraId="0A17CD10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4E229775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01949A2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052A956F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DB38509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7B038F92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2A7C40E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9193C35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28277F0B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ar-SA"/>
        </w:rPr>
      </w:pPr>
    </w:p>
    <w:p w14:paraId="0E418EE8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ar-SA"/>
        </w:rPr>
      </w:pPr>
    </w:p>
    <w:p w14:paraId="04141FD2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13155DFC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35C343D8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1F0E9142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E75803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                                 </w:t>
      </w:r>
    </w:p>
    <w:p w14:paraId="22282610" w14:textId="77777777" w:rsidR="00916228" w:rsidRPr="00916228" w:rsidRDefault="00916228" w:rsidP="0091622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948E569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7C95F6C9" w14:textId="77777777" w:rsidR="00314368" w:rsidRPr="00916228" w:rsidRDefault="00314368" w:rsidP="007B1E5B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314368" w:rsidRPr="00916228" w:rsidSect="00693E16">
      <w:headerReference w:type="default" r:id="rId7"/>
      <w:footerReference w:type="default" r:id="rId8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0CA8C" w14:textId="77777777" w:rsidR="008E1554" w:rsidRDefault="008E1554" w:rsidP="007B1E5B">
      <w:pPr>
        <w:spacing w:after="0" w:line="240" w:lineRule="auto"/>
      </w:pPr>
      <w:r>
        <w:separator/>
      </w:r>
    </w:p>
  </w:endnote>
  <w:endnote w:type="continuationSeparator" w:id="0">
    <w:p w14:paraId="559F7BA8" w14:textId="77777777" w:rsidR="008E1554" w:rsidRDefault="008E1554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968236"/>
      <w:docPartObj>
        <w:docPartGallery w:val="Page Numbers (Bottom of Page)"/>
        <w:docPartUnique/>
      </w:docPartObj>
    </w:sdtPr>
    <w:sdtEndPr/>
    <w:sdtContent>
      <w:p w14:paraId="77631180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A60251D" wp14:editId="757C8D7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D114F" w14:textId="4B0C6340" w:rsidR="00693E16" w:rsidRPr="00693E16" w:rsidRDefault="00693E1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16228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693E16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916228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4E4846" w:rsidRPr="004E4846">
                                  <w:rPr>
                                    <w:rFonts w:ascii="Times New Roman" w:hAnsi="Times New Roman" w:cs="Times New Roman"/>
                                    <w:noProof/>
                                    <w:color w:val="8C8C8C"/>
                                  </w:rPr>
                                  <w:t>2</w:t>
                                </w:r>
                                <w:r w:rsidRPr="00916228">
                                  <w:rPr>
                                    <w:rFonts w:ascii="Times New Roman" w:hAnsi="Times New Roman" w:cs="Times New Roman"/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60251D" id="Grupa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464D114F" w14:textId="4B0C6340" w:rsidR="00693E16" w:rsidRPr="00693E16" w:rsidRDefault="00693E1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16228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93E16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916228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4E4846" w:rsidRPr="004E4846">
                            <w:rPr>
                              <w:rFonts w:ascii="Times New Roman" w:hAnsi="Times New Roman" w:cs="Times New Roman"/>
                              <w:noProof/>
                              <w:color w:val="8C8C8C"/>
                            </w:rPr>
                            <w:t>2</w:t>
                          </w:r>
                          <w:r w:rsidRPr="00916228">
                            <w:rPr>
                              <w:rFonts w:ascii="Times New Roman" w:hAnsi="Times New Roman" w:cs="Times New Roman"/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A5044" w14:textId="77777777" w:rsidR="008E1554" w:rsidRDefault="008E1554" w:rsidP="007B1E5B">
      <w:pPr>
        <w:spacing w:after="0" w:line="240" w:lineRule="auto"/>
      </w:pPr>
      <w:r>
        <w:separator/>
      </w:r>
    </w:p>
  </w:footnote>
  <w:footnote w:type="continuationSeparator" w:id="0">
    <w:p w14:paraId="4694B6BF" w14:textId="77777777" w:rsidR="008E1554" w:rsidRDefault="008E1554" w:rsidP="007B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269E" w14:textId="77777777" w:rsidR="00577D43" w:rsidRPr="00A37606" w:rsidRDefault="00577D43" w:rsidP="00577D4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C797011" wp14:editId="29CCF3D9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sz w:val="24"/>
        <w:szCs w:val="24"/>
      </w:rPr>
      <w:t>AKADEMIA NAUK STOSOWANYCH</w:t>
    </w:r>
    <w:r w:rsidRPr="00A37606">
      <w:rPr>
        <w:rFonts w:ascii="Times New Roman" w:eastAsia="Calibri" w:hAnsi="Times New Roman" w:cs="Times New Roman"/>
        <w:sz w:val="24"/>
        <w:szCs w:val="24"/>
      </w:rPr>
      <w:t xml:space="preserve"> W NOWYM TARGU</w:t>
    </w:r>
  </w:p>
  <w:p w14:paraId="4E3C3B50" w14:textId="77777777" w:rsidR="00577D43" w:rsidRPr="00A37606" w:rsidRDefault="00577D43" w:rsidP="00577D4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Calibri" w:eastAsia="Calibri" w:hAnsi="Calibri" w:cs="Times New Roman"/>
      </w:rPr>
    </w:pPr>
    <w:r w:rsidRPr="00A37606">
      <w:rPr>
        <w:rFonts w:ascii="Times New Roman" w:eastAsia="Calibri" w:hAnsi="Times New Roman" w:cs="Times New Roman"/>
      </w:rPr>
      <w:t>ul. Kokoszków 71, 34-400 Nowy Targ, NIP 735-24-32-038, REGON 492722404</w:t>
    </w:r>
  </w:p>
  <w:p w14:paraId="2F334190" w14:textId="77777777" w:rsidR="007B1E5B" w:rsidRPr="00577D43" w:rsidRDefault="007B1E5B" w:rsidP="00577D4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5"/>
    <w:rsid w:val="000352F1"/>
    <w:rsid w:val="00160E86"/>
    <w:rsid w:val="002A3249"/>
    <w:rsid w:val="00314368"/>
    <w:rsid w:val="00351ABE"/>
    <w:rsid w:val="003A5144"/>
    <w:rsid w:val="00417C36"/>
    <w:rsid w:val="00432DEE"/>
    <w:rsid w:val="00450532"/>
    <w:rsid w:val="004B70B8"/>
    <w:rsid w:val="004E4846"/>
    <w:rsid w:val="004F4D51"/>
    <w:rsid w:val="005333FE"/>
    <w:rsid w:val="00552893"/>
    <w:rsid w:val="00577D43"/>
    <w:rsid w:val="00580424"/>
    <w:rsid w:val="00693E16"/>
    <w:rsid w:val="006D2349"/>
    <w:rsid w:val="006E01A8"/>
    <w:rsid w:val="0070700A"/>
    <w:rsid w:val="00772036"/>
    <w:rsid w:val="007B1E5B"/>
    <w:rsid w:val="007C1FFD"/>
    <w:rsid w:val="007F32D4"/>
    <w:rsid w:val="008E1554"/>
    <w:rsid w:val="00916228"/>
    <w:rsid w:val="009D07B1"/>
    <w:rsid w:val="00A43B2B"/>
    <w:rsid w:val="00AD3EF1"/>
    <w:rsid w:val="00B75C90"/>
    <w:rsid w:val="00BC5B96"/>
    <w:rsid w:val="00BF68B5"/>
    <w:rsid w:val="00CE7DEC"/>
    <w:rsid w:val="00D12541"/>
    <w:rsid w:val="00D45265"/>
    <w:rsid w:val="00E000C8"/>
    <w:rsid w:val="00E6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E049C"/>
  <w15:docId w15:val="{26044DA0-FFFB-48D5-B3D4-43B0FBFC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91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86DA490-3D34-494E-BE1E-25650566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22</cp:revision>
  <dcterms:created xsi:type="dcterms:W3CDTF">2021-05-06T15:40:00Z</dcterms:created>
  <dcterms:modified xsi:type="dcterms:W3CDTF">2024-07-10T09:17:00Z</dcterms:modified>
</cp:coreProperties>
</file>